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EBE2" w14:textId="77777777" w:rsidR="00D6715B" w:rsidRDefault="00C76079" w:rsidP="00DF0D6C">
      <w:pPr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nexa nr. 2</w:t>
      </w:r>
      <w:r w:rsidR="00B549DD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="00B549DD">
        <w:rPr>
          <w:rFonts w:ascii="Times New Roman" w:hAnsi="Times New Roman" w:cs="Times New Roman"/>
          <w:sz w:val="24"/>
          <w:szCs w:val="24"/>
          <w:lang w:val="ro-RO"/>
        </w:rPr>
        <w:t>Dispozitia</w:t>
      </w:r>
      <w:proofErr w:type="spellEnd"/>
      <w:r w:rsidR="00B549DD">
        <w:rPr>
          <w:rFonts w:ascii="Times New Roman" w:hAnsi="Times New Roman" w:cs="Times New Roman"/>
          <w:sz w:val="24"/>
          <w:szCs w:val="24"/>
          <w:lang w:val="ro-RO"/>
        </w:rPr>
        <w:t xml:space="preserve"> nr. </w:t>
      </w:r>
      <w:r w:rsidR="00DF3BBF">
        <w:rPr>
          <w:rFonts w:ascii="Times New Roman" w:hAnsi="Times New Roman" w:cs="Times New Roman"/>
          <w:sz w:val="24"/>
          <w:szCs w:val="24"/>
          <w:lang w:val="ro-RO"/>
        </w:rPr>
        <w:t>24</w:t>
      </w:r>
      <w:r w:rsidR="00B549DD">
        <w:rPr>
          <w:rFonts w:ascii="Times New Roman" w:hAnsi="Times New Roman" w:cs="Times New Roman"/>
          <w:sz w:val="24"/>
          <w:szCs w:val="24"/>
          <w:lang w:val="ro-RO"/>
        </w:rPr>
        <w:t xml:space="preserve"> din</w:t>
      </w:r>
      <w:r w:rsidR="00DF3BBF">
        <w:rPr>
          <w:rFonts w:ascii="Times New Roman" w:hAnsi="Times New Roman" w:cs="Times New Roman"/>
          <w:sz w:val="24"/>
          <w:szCs w:val="24"/>
          <w:lang w:val="ro-RO"/>
        </w:rPr>
        <w:t xml:space="preserve"> 31.01.2024</w:t>
      </w:r>
      <w:r w:rsidR="00B549D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tbl>
      <w:tblPr>
        <w:tblStyle w:val="TableGrid"/>
        <w:tblW w:w="1457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664"/>
        <w:gridCol w:w="1843"/>
        <w:gridCol w:w="2977"/>
        <w:gridCol w:w="1843"/>
        <w:gridCol w:w="4677"/>
      </w:tblGrid>
      <w:tr w:rsidR="00A407C1" w:rsidRPr="00084143" w14:paraId="176C4CB3" w14:textId="77777777" w:rsidTr="00F87398">
        <w:trPr>
          <w:trHeight w:val="245"/>
        </w:trPr>
        <w:tc>
          <w:tcPr>
            <w:tcW w:w="568" w:type="dxa"/>
            <w:vMerge w:val="restart"/>
          </w:tcPr>
          <w:p w14:paraId="4CBEECD5" w14:textId="77777777" w:rsidR="00A407C1" w:rsidRPr="00084143" w:rsidRDefault="00A407C1" w:rsidP="001556F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84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r. </w:t>
            </w:r>
            <w:proofErr w:type="spellStart"/>
            <w:r w:rsidRPr="00084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4507" w:type="dxa"/>
            <w:gridSpan w:val="2"/>
          </w:tcPr>
          <w:p w14:paraId="539075E7" w14:textId="77777777" w:rsidR="00A407C1" w:rsidRPr="00084143" w:rsidRDefault="00A407C1" w:rsidP="0015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84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4820" w:type="dxa"/>
            <w:gridSpan w:val="2"/>
          </w:tcPr>
          <w:p w14:paraId="6808068B" w14:textId="77777777" w:rsidR="00A407C1" w:rsidRPr="00084143" w:rsidRDefault="00A407C1" w:rsidP="0015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84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4677" w:type="dxa"/>
            <w:vMerge w:val="restart"/>
          </w:tcPr>
          <w:p w14:paraId="16EFE45B" w14:textId="77777777" w:rsidR="00A407C1" w:rsidRPr="00084143" w:rsidRDefault="00A407C1" w:rsidP="0015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84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emnizație de plată</w:t>
            </w:r>
          </w:p>
          <w:p w14:paraId="0C183314" w14:textId="77777777" w:rsidR="00A407C1" w:rsidRPr="00084143" w:rsidRDefault="00A407C1" w:rsidP="00A40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84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form art. 43 alin. (1) din Legea 448/20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ificari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ș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letari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ulterioare </w:t>
            </w:r>
            <w:r w:rsidRPr="00084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 O.U.G</w:t>
            </w:r>
            <w:r w:rsidRPr="00084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 nr. </w:t>
            </w:r>
            <w:r>
              <w:rPr>
                <w:rFonts w:ascii="Times New Roman" w:hAnsi="Times New Roman" w:cs="Times New Roman"/>
                <w:b/>
                <w:lang w:val="ro-RO"/>
              </w:rPr>
              <w:t>115 din 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;</w:t>
            </w:r>
          </w:p>
        </w:tc>
      </w:tr>
      <w:tr w:rsidR="00A407C1" w14:paraId="2720718A" w14:textId="77777777" w:rsidTr="00F87398">
        <w:trPr>
          <w:trHeight w:val="674"/>
        </w:trPr>
        <w:tc>
          <w:tcPr>
            <w:tcW w:w="568" w:type="dxa"/>
            <w:vMerge/>
          </w:tcPr>
          <w:p w14:paraId="30C73EFA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64" w:type="dxa"/>
          </w:tcPr>
          <w:p w14:paraId="66C7CF64" w14:textId="77777777" w:rsidR="00A407C1" w:rsidRPr="00084143" w:rsidRDefault="00A407C1" w:rsidP="0015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84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ană cu handicap grav</w:t>
            </w:r>
          </w:p>
        </w:tc>
        <w:tc>
          <w:tcPr>
            <w:tcW w:w="1843" w:type="dxa"/>
          </w:tcPr>
          <w:p w14:paraId="1A6C0F9D" w14:textId="77777777" w:rsidR="00A407C1" w:rsidRPr="00084143" w:rsidRDefault="00A407C1" w:rsidP="0015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84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NP</w:t>
            </w:r>
          </w:p>
        </w:tc>
        <w:tc>
          <w:tcPr>
            <w:tcW w:w="2977" w:type="dxa"/>
          </w:tcPr>
          <w:p w14:paraId="3E9FBD2C" w14:textId="77777777" w:rsidR="00A407C1" w:rsidRPr="00084143" w:rsidRDefault="00A407C1" w:rsidP="0015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84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prezentant legal sau părinte</w:t>
            </w:r>
          </w:p>
        </w:tc>
        <w:tc>
          <w:tcPr>
            <w:tcW w:w="1843" w:type="dxa"/>
          </w:tcPr>
          <w:p w14:paraId="1129113C" w14:textId="77777777" w:rsidR="00A407C1" w:rsidRPr="00084143" w:rsidRDefault="00A407C1" w:rsidP="0015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8414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NP</w:t>
            </w:r>
          </w:p>
        </w:tc>
        <w:tc>
          <w:tcPr>
            <w:tcW w:w="4677" w:type="dxa"/>
            <w:vMerge/>
          </w:tcPr>
          <w:p w14:paraId="6F86F2E0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407C1" w14:paraId="212A0CCA" w14:textId="77777777" w:rsidTr="00F87398">
        <w:trPr>
          <w:trHeight w:val="366"/>
        </w:trPr>
        <w:tc>
          <w:tcPr>
            <w:tcW w:w="568" w:type="dxa"/>
          </w:tcPr>
          <w:p w14:paraId="22B07FD8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2664" w:type="dxa"/>
          </w:tcPr>
          <w:p w14:paraId="68254A99" w14:textId="34FF5A7D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79ABB435" w14:textId="37EA5D05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4B2D5348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24E0DF14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61DAC7A6" w14:textId="77777777" w:rsidR="00A407C1" w:rsidRDefault="00A407C1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6 lei</w:t>
            </w:r>
          </w:p>
        </w:tc>
      </w:tr>
      <w:tr w:rsidR="00A407C1" w14:paraId="71B7EA98" w14:textId="77777777" w:rsidTr="00F87398">
        <w:trPr>
          <w:trHeight w:val="366"/>
        </w:trPr>
        <w:tc>
          <w:tcPr>
            <w:tcW w:w="568" w:type="dxa"/>
          </w:tcPr>
          <w:p w14:paraId="653960EC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2664" w:type="dxa"/>
          </w:tcPr>
          <w:p w14:paraId="654818C5" w14:textId="2D3742C8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19EB3202" w14:textId="6D8BF4B2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6EEA348A" w14:textId="433F46CD" w:rsidR="00A407C1" w:rsidRDefault="00A407C1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29EE8CB8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3F99289D" w14:textId="77777777" w:rsidR="00A407C1" w:rsidRDefault="00A407C1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6 lei</w:t>
            </w:r>
          </w:p>
        </w:tc>
      </w:tr>
      <w:tr w:rsidR="00A407C1" w14:paraId="33F89DCF" w14:textId="77777777" w:rsidTr="00F87398">
        <w:trPr>
          <w:trHeight w:val="366"/>
        </w:trPr>
        <w:tc>
          <w:tcPr>
            <w:tcW w:w="568" w:type="dxa"/>
          </w:tcPr>
          <w:p w14:paraId="37AFC813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2664" w:type="dxa"/>
          </w:tcPr>
          <w:p w14:paraId="6D9B484E" w14:textId="4BF4CCC5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7931DC82" w14:textId="00A4C3B6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08E550F4" w14:textId="5CE60D9A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605F5F81" w14:textId="3C09BEB6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45DFC0EA" w14:textId="77777777" w:rsidR="00A407C1" w:rsidRDefault="00A407C1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6 lei</w:t>
            </w:r>
          </w:p>
        </w:tc>
      </w:tr>
      <w:tr w:rsidR="00A407C1" w14:paraId="09803FFF" w14:textId="77777777" w:rsidTr="00F87398">
        <w:trPr>
          <w:trHeight w:val="366"/>
        </w:trPr>
        <w:tc>
          <w:tcPr>
            <w:tcW w:w="568" w:type="dxa"/>
          </w:tcPr>
          <w:p w14:paraId="63CAEF01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664" w:type="dxa"/>
          </w:tcPr>
          <w:p w14:paraId="7B3FED46" w14:textId="586D7F42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5E7E968E" w14:textId="09608F7E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3962B6CE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1B0BC1EC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2D1B4058" w14:textId="77777777" w:rsidR="00A407C1" w:rsidRDefault="00A407C1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6 lei</w:t>
            </w:r>
          </w:p>
        </w:tc>
      </w:tr>
      <w:tr w:rsidR="00A407C1" w14:paraId="5DB79F75" w14:textId="77777777" w:rsidTr="00F87398">
        <w:trPr>
          <w:trHeight w:val="338"/>
        </w:trPr>
        <w:tc>
          <w:tcPr>
            <w:tcW w:w="568" w:type="dxa"/>
          </w:tcPr>
          <w:p w14:paraId="1823CCD1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2664" w:type="dxa"/>
          </w:tcPr>
          <w:p w14:paraId="307523BA" w14:textId="582A243E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18E85A15" w14:textId="7BB7E070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24D4A45C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0CB210E7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263F193A" w14:textId="77777777" w:rsidR="00A407C1" w:rsidRDefault="00EC7918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6</w:t>
            </w:r>
            <w:r w:rsidR="00A4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</w:p>
        </w:tc>
      </w:tr>
      <w:tr w:rsidR="00A407C1" w14:paraId="377B24FB" w14:textId="77777777" w:rsidTr="00F87398">
        <w:trPr>
          <w:trHeight w:val="366"/>
        </w:trPr>
        <w:tc>
          <w:tcPr>
            <w:tcW w:w="568" w:type="dxa"/>
          </w:tcPr>
          <w:p w14:paraId="686D4017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2664" w:type="dxa"/>
          </w:tcPr>
          <w:p w14:paraId="4240A479" w14:textId="70303689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44F281EF" w14:textId="63BD4C9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266F8EB5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20C28A46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623F7512" w14:textId="77777777" w:rsidR="00A407C1" w:rsidRDefault="00EC7918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6</w:t>
            </w:r>
            <w:r w:rsidR="00A4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</w:p>
        </w:tc>
      </w:tr>
      <w:tr w:rsidR="00A407C1" w14:paraId="75F2FC23" w14:textId="77777777" w:rsidTr="00F87398">
        <w:trPr>
          <w:trHeight w:val="338"/>
        </w:trPr>
        <w:tc>
          <w:tcPr>
            <w:tcW w:w="568" w:type="dxa"/>
          </w:tcPr>
          <w:p w14:paraId="0A468B2D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2664" w:type="dxa"/>
          </w:tcPr>
          <w:p w14:paraId="4F55F698" w14:textId="680B943C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2FE1F65E" w14:textId="04A92560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0AB54320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66DCE755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43A3975F" w14:textId="77777777" w:rsidR="00A407C1" w:rsidRDefault="00EC7918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6</w:t>
            </w:r>
            <w:r w:rsidR="00A4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</w:p>
        </w:tc>
      </w:tr>
      <w:tr w:rsidR="00A407C1" w14:paraId="4E3CF46B" w14:textId="77777777" w:rsidTr="00F87398">
        <w:trPr>
          <w:trHeight w:val="366"/>
        </w:trPr>
        <w:tc>
          <w:tcPr>
            <w:tcW w:w="568" w:type="dxa"/>
          </w:tcPr>
          <w:p w14:paraId="05BFC8C0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2664" w:type="dxa"/>
          </w:tcPr>
          <w:p w14:paraId="29850EF2" w14:textId="5F4469BB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709B1F4C" w14:textId="1F42C320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0A0C8818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1DCDC056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79585EE2" w14:textId="77777777" w:rsidR="00A407C1" w:rsidRDefault="00EC7918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6</w:t>
            </w:r>
            <w:r w:rsidR="00A4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</w:p>
        </w:tc>
      </w:tr>
      <w:tr w:rsidR="00A407C1" w14:paraId="105F2644" w14:textId="77777777" w:rsidTr="00F87398">
        <w:trPr>
          <w:trHeight w:val="338"/>
        </w:trPr>
        <w:tc>
          <w:tcPr>
            <w:tcW w:w="568" w:type="dxa"/>
          </w:tcPr>
          <w:p w14:paraId="13799181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</w:t>
            </w:r>
          </w:p>
        </w:tc>
        <w:tc>
          <w:tcPr>
            <w:tcW w:w="2664" w:type="dxa"/>
          </w:tcPr>
          <w:p w14:paraId="39CFB32B" w14:textId="3183B8A5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70194006" w14:textId="5E99133B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13BA2A5B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67F7A86B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2304F607" w14:textId="77777777" w:rsidR="00A407C1" w:rsidRDefault="00EC7918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6</w:t>
            </w:r>
            <w:r w:rsidR="00A4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</w:p>
        </w:tc>
      </w:tr>
      <w:tr w:rsidR="00A407C1" w14:paraId="1C3D7C5C" w14:textId="77777777" w:rsidTr="00F87398">
        <w:trPr>
          <w:trHeight w:val="223"/>
        </w:trPr>
        <w:tc>
          <w:tcPr>
            <w:tcW w:w="568" w:type="dxa"/>
          </w:tcPr>
          <w:p w14:paraId="2D4BA944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</w:t>
            </w:r>
          </w:p>
        </w:tc>
        <w:tc>
          <w:tcPr>
            <w:tcW w:w="2664" w:type="dxa"/>
          </w:tcPr>
          <w:p w14:paraId="4AA94FC6" w14:textId="6E9F7A99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5C663000" w14:textId="254F4F3C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574C5E5E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27CD2B58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050497BA" w14:textId="77777777" w:rsidR="00A407C1" w:rsidRDefault="00EC7918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6</w:t>
            </w:r>
            <w:r w:rsidR="00A4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</w:p>
        </w:tc>
      </w:tr>
      <w:tr w:rsidR="00A407C1" w14:paraId="15EE3CFC" w14:textId="77777777" w:rsidTr="00F87398">
        <w:trPr>
          <w:trHeight w:val="338"/>
        </w:trPr>
        <w:tc>
          <w:tcPr>
            <w:tcW w:w="568" w:type="dxa"/>
          </w:tcPr>
          <w:p w14:paraId="7DD89B54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</w:t>
            </w:r>
          </w:p>
        </w:tc>
        <w:tc>
          <w:tcPr>
            <w:tcW w:w="2664" w:type="dxa"/>
          </w:tcPr>
          <w:p w14:paraId="79CBD169" w14:textId="04CAE9AE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1B2D9891" w14:textId="4A283D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3F42AA0C" w14:textId="6A333940" w:rsidR="00A407C1" w:rsidRDefault="00A407C1" w:rsidP="00F873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7B82711D" w14:textId="772F3C8F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563A4ECF" w14:textId="77777777" w:rsidR="00A407C1" w:rsidRDefault="00EC7918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6</w:t>
            </w:r>
            <w:r w:rsidR="00A4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</w:p>
        </w:tc>
      </w:tr>
      <w:tr w:rsidR="00A407C1" w14:paraId="62F70E71" w14:textId="77777777" w:rsidTr="00F87398">
        <w:trPr>
          <w:trHeight w:val="338"/>
        </w:trPr>
        <w:tc>
          <w:tcPr>
            <w:tcW w:w="568" w:type="dxa"/>
          </w:tcPr>
          <w:p w14:paraId="6FA64498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</w:t>
            </w:r>
          </w:p>
        </w:tc>
        <w:tc>
          <w:tcPr>
            <w:tcW w:w="2664" w:type="dxa"/>
          </w:tcPr>
          <w:p w14:paraId="58A26C22" w14:textId="24AEB151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6A1B4A5D" w14:textId="77737DD1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3400AED9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1940853D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5B4436CC" w14:textId="77777777" w:rsidR="00A407C1" w:rsidRDefault="00EC7918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6</w:t>
            </w:r>
            <w:r w:rsidR="00A4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</w:p>
        </w:tc>
      </w:tr>
      <w:tr w:rsidR="00A407C1" w14:paraId="307282BA" w14:textId="77777777" w:rsidTr="00F87398">
        <w:trPr>
          <w:trHeight w:val="338"/>
        </w:trPr>
        <w:tc>
          <w:tcPr>
            <w:tcW w:w="568" w:type="dxa"/>
          </w:tcPr>
          <w:p w14:paraId="3AF1F931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</w:t>
            </w:r>
          </w:p>
        </w:tc>
        <w:tc>
          <w:tcPr>
            <w:tcW w:w="2664" w:type="dxa"/>
          </w:tcPr>
          <w:p w14:paraId="6FF1951B" w14:textId="77C3A71B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21F21184" w14:textId="5CD5239A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5E96AD39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55804D5B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36247A3F" w14:textId="77777777" w:rsidR="00A407C1" w:rsidRDefault="00EC7918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6</w:t>
            </w:r>
            <w:r w:rsidR="00A4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</w:p>
        </w:tc>
      </w:tr>
      <w:tr w:rsidR="00A407C1" w14:paraId="1A750A5A" w14:textId="77777777" w:rsidTr="00F87398">
        <w:trPr>
          <w:trHeight w:val="338"/>
        </w:trPr>
        <w:tc>
          <w:tcPr>
            <w:tcW w:w="568" w:type="dxa"/>
          </w:tcPr>
          <w:p w14:paraId="340DEA1F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</w:t>
            </w:r>
          </w:p>
        </w:tc>
        <w:tc>
          <w:tcPr>
            <w:tcW w:w="2664" w:type="dxa"/>
          </w:tcPr>
          <w:p w14:paraId="14DB64DB" w14:textId="08972661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3FB8E4E0" w14:textId="27EEA0AF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33312B82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005EF4AB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55DD00D0" w14:textId="77777777" w:rsidR="00A407C1" w:rsidRDefault="00EC7918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086 </w:t>
            </w:r>
            <w:r w:rsidR="00A4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</w:tr>
      <w:tr w:rsidR="00A407C1" w14:paraId="04E7BAD8" w14:textId="77777777" w:rsidTr="00F87398">
        <w:trPr>
          <w:trHeight w:val="338"/>
        </w:trPr>
        <w:tc>
          <w:tcPr>
            <w:tcW w:w="568" w:type="dxa"/>
          </w:tcPr>
          <w:p w14:paraId="171AD7F1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</w:tc>
        <w:tc>
          <w:tcPr>
            <w:tcW w:w="2664" w:type="dxa"/>
          </w:tcPr>
          <w:p w14:paraId="7BDB09B2" w14:textId="2FBB3420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1D0FE701" w14:textId="29A811AF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061DD63A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41B01FC6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1CBFCB52" w14:textId="77777777" w:rsidR="00A407C1" w:rsidRDefault="00EC7918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6</w:t>
            </w:r>
            <w:r w:rsidR="00A4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</w:p>
        </w:tc>
      </w:tr>
      <w:tr w:rsidR="00A407C1" w14:paraId="37E4A564" w14:textId="77777777" w:rsidTr="00F87398">
        <w:trPr>
          <w:trHeight w:val="338"/>
        </w:trPr>
        <w:tc>
          <w:tcPr>
            <w:tcW w:w="568" w:type="dxa"/>
          </w:tcPr>
          <w:p w14:paraId="48F7B0D5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</w:t>
            </w:r>
          </w:p>
        </w:tc>
        <w:tc>
          <w:tcPr>
            <w:tcW w:w="2664" w:type="dxa"/>
          </w:tcPr>
          <w:p w14:paraId="6147B657" w14:textId="625492B8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172B1514" w14:textId="01A2EC6C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77" w:type="dxa"/>
          </w:tcPr>
          <w:p w14:paraId="6AD46233" w14:textId="0A628C09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70C838BC" w14:textId="3BCB8964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4C356807" w14:textId="77777777" w:rsidR="00A407C1" w:rsidRDefault="00EC7918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6</w:t>
            </w:r>
            <w:r w:rsidR="00A4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</w:p>
        </w:tc>
      </w:tr>
      <w:tr w:rsidR="00A407C1" w14:paraId="3529AAAC" w14:textId="77777777" w:rsidTr="00F87398">
        <w:trPr>
          <w:trHeight w:val="338"/>
        </w:trPr>
        <w:tc>
          <w:tcPr>
            <w:tcW w:w="568" w:type="dxa"/>
          </w:tcPr>
          <w:p w14:paraId="59A9C6CB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</w:p>
        </w:tc>
        <w:tc>
          <w:tcPr>
            <w:tcW w:w="2664" w:type="dxa"/>
          </w:tcPr>
          <w:p w14:paraId="613C2EF0" w14:textId="0F3964BC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5CE19B2E" w14:textId="618D927B" w:rsidR="00A407C1" w:rsidRDefault="00A407C1" w:rsidP="001556F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60B266D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04CE00F6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6E079D47" w14:textId="77777777" w:rsidR="00A407C1" w:rsidRDefault="00EC7918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6</w:t>
            </w:r>
            <w:r w:rsidR="00A4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</w:p>
        </w:tc>
      </w:tr>
      <w:tr w:rsidR="00A407C1" w14:paraId="52581EB5" w14:textId="77777777" w:rsidTr="00F87398">
        <w:trPr>
          <w:trHeight w:val="338"/>
        </w:trPr>
        <w:tc>
          <w:tcPr>
            <w:tcW w:w="568" w:type="dxa"/>
          </w:tcPr>
          <w:p w14:paraId="1A856852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</w:t>
            </w:r>
          </w:p>
        </w:tc>
        <w:tc>
          <w:tcPr>
            <w:tcW w:w="2664" w:type="dxa"/>
          </w:tcPr>
          <w:p w14:paraId="0AFFD17B" w14:textId="0CC106D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13141E4C" w14:textId="58A6A97D" w:rsidR="00A407C1" w:rsidRDefault="00A407C1" w:rsidP="001556F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5DB0F72" w14:textId="7893C983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3FEC46FB" w14:textId="27DA30ED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666BD85C" w14:textId="77777777" w:rsidR="00A407C1" w:rsidRDefault="00EC7918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6</w:t>
            </w:r>
            <w:r w:rsidR="00A4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</w:p>
        </w:tc>
      </w:tr>
      <w:tr w:rsidR="00A407C1" w14:paraId="19C433AA" w14:textId="77777777" w:rsidTr="00F87398">
        <w:trPr>
          <w:trHeight w:val="272"/>
        </w:trPr>
        <w:tc>
          <w:tcPr>
            <w:tcW w:w="568" w:type="dxa"/>
          </w:tcPr>
          <w:p w14:paraId="199EE511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9</w:t>
            </w:r>
          </w:p>
        </w:tc>
        <w:tc>
          <w:tcPr>
            <w:tcW w:w="2664" w:type="dxa"/>
          </w:tcPr>
          <w:p w14:paraId="7FC67272" w14:textId="260FC6C2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7B21853C" w14:textId="64302531" w:rsidR="00A407C1" w:rsidRDefault="00A407C1" w:rsidP="001556F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0013885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59E22B8B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54AD5C8B" w14:textId="77777777" w:rsidR="00A407C1" w:rsidRDefault="00EC7918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6</w:t>
            </w:r>
            <w:r w:rsidR="00A4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</w:p>
        </w:tc>
      </w:tr>
      <w:tr w:rsidR="00A407C1" w14:paraId="06D93079" w14:textId="77777777" w:rsidTr="00F87398">
        <w:trPr>
          <w:trHeight w:val="338"/>
        </w:trPr>
        <w:tc>
          <w:tcPr>
            <w:tcW w:w="568" w:type="dxa"/>
          </w:tcPr>
          <w:p w14:paraId="16FEBB34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</w:t>
            </w:r>
          </w:p>
        </w:tc>
        <w:tc>
          <w:tcPr>
            <w:tcW w:w="2664" w:type="dxa"/>
          </w:tcPr>
          <w:p w14:paraId="45608771" w14:textId="7EDD929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2338D3D1" w14:textId="3E668A8A" w:rsidR="00A407C1" w:rsidRDefault="00A407C1" w:rsidP="001556F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622C3A1" w14:textId="701DB2F0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0EB7D501" w14:textId="4648C0EA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3D732EDA" w14:textId="77777777" w:rsidR="00A407C1" w:rsidRDefault="00EC7918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6</w:t>
            </w:r>
            <w:r w:rsidR="00A4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</w:p>
        </w:tc>
      </w:tr>
      <w:tr w:rsidR="00A407C1" w14:paraId="6D6461C4" w14:textId="77777777" w:rsidTr="00F87398">
        <w:trPr>
          <w:trHeight w:val="338"/>
        </w:trPr>
        <w:tc>
          <w:tcPr>
            <w:tcW w:w="568" w:type="dxa"/>
          </w:tcPr>
          <w:p w14:paraId="55254C2D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2664" w:type="dxa"/>
          </w:tcPr>
          <w:p w14:paraId="12E8395C" w14:textId="6051C8A4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71ED3E2F" w14:textId="154DAF7B" w:rsidR="00A407C1" w:rsidRDefault="00A407C1" w:rsidP="001556F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5778105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449D5EAE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64460616" w14:textId="77777777" w:rsidR="00A407C1" w:rsidRDefault="00EC7918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6</w:t>
            </w:r>
            <w:r w:rsidR="00A4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</w:p>
        </w:tc>
      </w:tr>
      <w:tr w:rsidR="00A407C1" w14:paraId="59ED6CA6" w14:textId="77777777" w:rsidTr="00F87398">
        <w:trPr>
          <w:trHeight w:val="338"/>
        </w:trPr>
        <w:tc>
          <w:tcPr>
            <w:tcW w:w="568" w:type="dxa"/>
          </w:tcPr>
          <w:p w14:paraId="3F078BFF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</w:t>
            </w:r>
          </w:p>
        </w:tc>
        <w:tc>
          <w:tcPr>
            <w:tcW w:w="2664" w:type="dxa"/>
          </w:tcPr>
          <w:p w14:paraId="1F928FC7" w14:textId="3ED59AA3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54A28C79" w14:textId="3C8B15F1" w:rsidR="00A407C1" w:rsidRDefault="00A407C1" w:rsidP="001556F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AF3ED39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7AE099CA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1578E4C7" w14:textId="77777777" w:rsidR="00A407C1" w:rsidRDefault="00EC7918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6</w:t>
            </w:r>
            <w:r w:rsidR="00A4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</w:p>
        </w:tc>
      </w:tr>
      <w:tr w:rsidR="00A407C1" w14:paraId="3A50F814" w14:textId="77777777" w:rsidTr="00F87398">
        <w:trPr>
          <w:trHeight w:val="338"/>
        </w:trPr>
        <w:tc>
          <w:tcPr>
            <w:tcW w:w="568" w:type="dxa"/>
          </w:tcPr>
          <w:p w14:paraId="046E0BA7" w14:textId="77777777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</w:t>
            </w:r>
          </w:p>
        </w:tc>
        <w:tc>
          <w:tcPr>
            <w:tcW w:w="2664" w:type="dxa"/>
          </w:tcPr>
          <w:p w14:paraId="0CC1B600" w14:textId="425F318F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7E6FD78B" w14:textId="1CC4BBA4" w:rsidR="00A407C1" w:rsidRDefault="00A407C1" w:rsidP="001556F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3ACDC85" w14:textId="6FE7701B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399498E2" w14:textId="239A421F" w:rsidR="00A407C1" w:rsidRDefault="00A407C1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14B9E348" w14:textId="77777777" w:rsidR="00A407C1" w:rsidRDefault="00EC7918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086</w:t>
            </w:r>
            <w:r w:rsidR="00A407C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lei</w:t>
            </w:r>
          </w:p>
        </w:tc>
      </w:tr>
      <w:tr w:rsidR="00F91E3D" w14:paraId="5DE34F28" w14:textId="77777777" w:rsidTr="00F87398">
        <w:trPr>
          <w:trHeight w:val="338"/>
        </w:trPr>
        <w:tc>
          <w:tcPr>
            <w:tcW w:w="568" w:type="dxa"/>
          </w:tcPr>
          <w:p w14:paraId="4F49F693" w14:textId="77777777" w:rsidR="00F91E3D" w:rsidRDefault="00F91E3D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</w:t>
            </w:r>
          </w:p>
        </w:tc>
        <w:tc>
          <w:tcPr>
            <w:tcW w:w="2664" w:type="dxa"/>
          </w:tcPr>
          <w:p w14:paraId="6385410A" w14:textId="29DC97FD" w:rsidR="00F91E3D" w:rsidRDefault="00F91E3D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0A1CFC18" w14:textId="73EB6DB4" w:rsidR="00F91E3D" w:rsidRDefault="00F91E3D" w:rsidP="001556F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4FFE7EF" w14:textId="7F6F826C" w:rsidR="00F91E3D" w:rsidRDefault="00F91E3D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38716CAE" w14:textId="58FD1084" w:rsidR="00F91E3D" w:rsidRDefault="00F91E3D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7263132B" w14:textId="77777777" w:rsidR="00F91E3D" w:rsidRDefault="00EC7918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86 lei</w:t>
            </w:r>
          </w:p>
        </w:tc>
      </w:tr>
      <w:tr w:rsidR="005E4C2D" w14:paraId="1B049FAF" w14:textId="77777777" w:rsidTr="00F87398">
        <w:trPr>
          <w:trHeight w:val="338"/>
        </w:trPr>
        <w:tc>
          <w:tcPr>
            <w:tcW w:w="568" w:type="dxa"/>
          </w:tcPr>
          <w:p w14:paraId="74609927" w14:textId="77777777" w:rsidR="005E4C2D" w:rsidRDefault="005E4C2D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5</w:t>
            </w:r>
          </w:p>
        </w:tc>
        <w:tc>
          <w:tcPr>
            <w:tcW w:w="2664" w:type="dxa"/>
          </w:tcPr>
          <w:p w14:paraId="38E07563" w14:textId="4BEC0790" w:rsidR="005E4C2D" w:rsidRPr="005E4C2D" w:rsidRDefault="005E4C2D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16043980" w14:textId="4907D10F" w:rsidR="005E4C2D" w:rsidRDefault="005E4C2D" w:rsidP="001556F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B1E9182" w14:textId="67768637" w:rsidR="005E4C2D" w:rsidRDefault="005E4C2D" w:rsidP="00F8739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1EC0EFEF" w14:textId="0EBF99A8" w:rsidR="005E4C2D" w:rsidRDefault="005E4C2D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6AC17724" w14:textId="77777777" w:rsidR="005E4C2D" w:rsidRDefault="005E4C2D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86 lei</w:t>
            </w:r>
          </w:p>
        </w:tc>
      </w:tr>
      <w:tr w:rsidR="005E4C2D" w14:paraId="10BB205D" w14:textId="77777777" w:rsidTr="00F87398">
        <w:trPr>
          <w:trHeight w:val="133"/>
        </w:trPr>
        <w:tc>
          <w:tcPr>
            <w:tcW w:w="568" w:type="dxa"/>
          </w:tcPr>
          <w:p w14:paraId="1B6EBCDE" w14:textId="77777777" w:rsidR="005E4C2D" w:rsidRDefault="005E4C2D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2664" w:type="dxa"/>
          </w:tcPr>
          <w:p w14:paraId="02503E49" w14:textId="28AD271E" w:rsidR="005E4C2D" w:rsidRPr="005E4C2D" w:rsidRDefault="005E4C2D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5B721B62" w14:textId="38EAF45B" w:rsidR="005E4C2D" w:rsidRDefault="005E4C2D" w:rsidP="001556F3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3916688" w14:textId="77777777" w:rsidR="005E4C2D" w:rsidRDefault="005E4C2D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14:paraId="3C17376A" w14:textId="77777777" w:rsidR="005E4C2D" w:rsidRDefault="005E4C2D" w:rsidP="001556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77" w:type="dxa"/>
          </w:tcPr>
          <w:p w14:paraId="61B5A656" w14:textId="77777777" w:rsidR="005E4C2D" w:rsidRDefault="00D14241" w:rsidP="00155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86 lei</w:t>
            </w:r>
          </w:p>
        </w:tc>
      </w:tr>
    </w:tbl>
    <w:p w14:paraId="75D55192" w14:textId="77777777" w:rsidR="008D32EE" w:rsidRPr="0056124E" w:rsidRDefault="008D32EE" w:rsidP="00F87398">
      <w:pPr>
        <w:tabs>
          <w:tab w:val="left" w:pos="396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sectPr w:rsidR="008D32EE" w:rsidRPr="0056124E" w:rsidSect="004716A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63EE" w14:textId="77777777" w:rsidR="004716AE" w:rsidRDefault="004716AE" w:rsidP="0056124E">
      <w:pPr>
        <w:spacing w:after="0" w:line="240" w:lineRule="auto"/>
      </w:pPr>
      <w:r>
        <w:separator/>
      </w:r>
    </w:p>
  </w:endnote>
  <w:endnote w:type="continuationSeparator" w:id="0">
    <w:p w14:paraId="220966C8" w14:textId="77777777" w:rsidR="004716AE" w:rsidRDefault="004716AE" w:rsidP="0056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EAE4" w14:textId="77777777" w:rsidR="004716AE" w:rsidRDefault="004716AE" w:rsidP="0056124E">
      <w:pPr>
        <w:spacing w:after="0" w:line="240" w:lineRule="auto"/>
      </w:pPr>
      <w:r>
        <w:separator/>
      </w:r>
    </w:p>
  </w:footnote>
  <w:footnote w:type="continuationSeparator" w:id="0">
    <w:p w14:paraId="42D54071" w14:textId="77777777" w:rsidR="004716AE" w:rsidRDefault="004716AE" w:rsidP="00561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75C"/>
    <w:rsid w:val="00055C0E"/>
    <w:rsid w:val="00084143"/>
    <w:rsid w:val="001353F1"/>
    <w:rsid w:val="001632B1"/>
    <w:rsid w:val="001920E3"/>
    <w:rsid w:val="001B56F5"/>
    <w:rsid w:val="001E575C"/>
    <w:rsid w:val="00205784"/>
    <w:rsid w:val="00331A4F"/>
    <w:rsid w:val="00393287"/>
    <w:rsid w:val="003C4657"/>
    <w:rsid w:val="00405F5B"/>
    <w:rsid w:val="004716AE"/>
    <w:rsid w:val="00474B4F"/>
    <w:rsid w:val="00524447"/>
    <w:rsid w:val="0056124E"/>
    <w:rsid w:val="005E4C2D"/>
    <w:rsid w:val="005E554C"/>
    <w:rsid w:val="00684872"/>
    <w:rsid w:val="006F3DEA"/>
    <w:rsid w:val="00777C5B"/>
    <w:rsid w:val="00850638"/>
    <w:rsid w:val="008A5B5D"/>
    <w:rsid w:val="008D32EE"/>
    <w:rsid w:val="00901887"/>
    <w:rsid w:val="00942291"/>
    <w:rsid w:val="00954505"/>
    <w:rsid w:val="0096730F"/>
    <w:rsid w:val="00A407C1"/>
    <w:rsid w:val="00B549DD"/>
    <w:rsid w:val="00B7611E"/>
    <w:rsid w:val="00BF2A34"/>
    <w:rsid w:val="00C76079"/>
    <w:rsid w:val="00C84280"/>
    <w:rsid w:val="00CA5F4A"/>
    <w:rsid w:val="00D14241"/>
    <w:rsid w:val="00D46AA5"/>
    <w:rsid w:val="00D6715B"/>
    <w:rsid w:val="00D73594"/>
    <w:rsid w:val="00DF0D6C"/>
    <w:rsid w:val="00DF3BBF"/>
    <w:rsid w:val="00E17085"/>
    <w:rsid w:val="00E72E76"/>
    <w:rsid w:val="00E97D2C"/>
    <w:rsid w:val="00EA3F9C"/>
    <w:rsid w:val="00EB7451"/>
    <w:rsid w:val="00EC7918"/>
    <w:rsid w:val="00F62087"/>
    <w:rsid w:val="00F82227"/>
    <w:rsid w:val="00F87398"/>
    <w:rsid w:val="00F91E3D"/>
    <w:rsid w:val="00FA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68721"/>
  <w15:docId w15:val="{C9F6DECF-9840-4D5C-81C9-E3962B50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6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24E"/>
  </w:style>
  <w:style w:type="paragraph" w:styleId="Footer">
    <w:name w:val="footer"/>
    <w:basedOn w:val="Normal"/>
    <w:link w:val="FooterChar"/>
    <w:uiPriority w:val="99"/>
    <w:semiHidden/>
    <w:unhideWhenUsed/>
    <w:rsid w:val="0056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1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C800-AD85-4E4C-AF3D-9D9243F5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DUMITRIU GHE. MIHAELA</cp:lastModifiedBy>
  <cp:revision>21</cp:revision>
  <dcterms:created xsi:type="dcterms:W3CDTF">2022-01-28T10:27:00Z</dcterms:created>
  <dcterms:modified xsi:type="dcterms:W3CDTF">2024-02-02T09:19:00Z</dcterms:modified>
</cp:coreProperties>
</file>